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3750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92D370" wp14:editId="3FC6688C">
                <wp:simplePos x="0" y="0"/>
                <wp:positionH relativeFrom="column">
                  <wp:posOffset>1470660</wp:posOffset>
                </wp:positionH>
                <wp:positionV relativeFrom="paragraph">
                  <wp:posOffset>81915</wp:posOffset>
                </wp:positionV>
                <wp:extent cx="2824480" cy="2489200"/>
                <wp:effectExtent l="0" t="0" r="13970" b="254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24480" cy="2489200"/>
                          <a:chOff x="0" y="0"/>
                          <a:chExt cx="4448" cy="392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600" y="1200"/>
                            <a:ext cx="2848" cy="2720"/>
                            <a:chOff x="1600" y="1200"/>
                            <a:chExt cx="2848" cy="27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600" y="1200"/>
                              <a:ext cx="2848" cy="2720"/>
                              <a:chOff x="1600" y="1200"/>
                              <a:chExt cx="3808" cy="3760"/>
                            </a:xfrm>
                          </wpg:grpSpPr>
                          <wps:wsp>
                            <wps:cNvPr id="18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0" y="1200"/>
                                <a:ext cx="3808" cy="3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6" y="1296"/>
                                <a:ext cx="3616" cy="358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96" y="1712"/>
                                <a:ext cx="2832" cy="278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4" y="2360"/>
                              <a:ext cx="1236" cy="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7509" w:rsidRDefault="00737509" w:rsidP="00737509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737509" w:rsidRDefault="00737509" w:rsidP="00737509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3 x .02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39" y="0"/>
                            <a:ext cx="65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7509" w:rsidRDefault="00737509" w:rsidP="0073750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4"/>
                            <a:ext cx="76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7509" w:rsidRDefault="00737509" w:rsidP="0073750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115.8pt;margin-top:6.45pt;width:222.4pt;height:196pt;z-index:251659264" coordsize="4448,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">
                <v:group id="Group 13" o:spid="_x0000_s1027" style="position:absolute;left:1600;top:1200;width:2848;height:2720" coordorigin="1600,1200" coordsize="2848,2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6" o:spid="_x0000_s1028" style="position:absolute;left:1600;top:1200;width:2848;height:2720" coordorigin="1600,1200" coordsize="3808,3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Rectangle 18" o:spid="_x0000_s1029" style="position:absolute;left:1600;top:1200;width:3808;height: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ULsUA&#10;AADbAAAADwAAAGRycy9kb3ducmV2LnhtbESPQWsCMRCF7wX/Q5iCt5ptwVK2RmmFaqH2UC31Om7G&#10;3cVksmyixn/fOQjeZnhv3vtmMsveqRP1sQ1s4HFUgCKugm25NvC7+Xh4ARUTskUXmAxcKMJsOrib&#10;YGnDmX/otE61khCOJRpoUupKrWPVkMc4Ch2xaPvQe0yy9rW2PZ4l3Dv9VBTP2mPL0tBgR/OGqsP6&#10;6A3s3Nff5v0yXhyWucW8csvtt9saM7zPb6+gEuV0M1+vP63gC6z8IgPo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BQuxQAAANsAAAAPAAAAAAAAAAAAAAAAAJgCAABkcnMv&#10;ZG93bnJldi54bWxQSwUGAAAAAAQABAD1AAAAigMAAAAA&#10;" fillcolor="#d8d8d8 [2732]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30" type="#_x0000_t176" style="position:absolute;left:1696;top:1296;width:3616;height:3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fM8AA&#10;AADbAAAADwAAAGRycy9kb3ducmV2LnhtbERPzWqDQBC+B/IOyxR6S9aG0Kp1lZAQ2mtNH2Bwp67U&#10;nTXuxujbdwuF3ubj+52imm0vJhp951jB0zYBQdw43XGr4PNy3qQgfEDW2DsmBQt5qMr1qsBcuzt/&#10;0FSHVsQQ9jkqMCEMuZS+MWTRb91AHLkvN1oMEY6t1CPeY7jt5S5JnqXFjmODwYGOhprv+mYVvBx3&#10;iz+lb6mWU5NdrvvedOas1OPDfHgFEWgO/+I/97uO8zP4/SUeI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6fM8AAAADbAAAADwAAAAAAAAAAAAAAAACYAgAAZHJzL2Rvd25y&#10;ZXYueG1sUEsFBgAAAAAEAAQA9QAAAIUDAAAAAA==&#10;" fillcolor="#f2f2f2 [3052]"/>
                    <v:shape id="AutoShape 3" o:spid="_x0000_s1031" type="#_x0000_t176" style="position:absolute;left:2096;top:1712;width:2832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CxsAA&#10;AADbAAAADwAAAGRycy9kb3ducmV2LnhtbERPTYvCMBC9C/sfwizsTVNdULcaRVYUD16sgtfZZmzK&#10;NpPSxFr99eYgeHy87/mys5VoqfGlYwXDQQKCOHe65ELB6bjpT0H4gKyxckwK7uRhufjozTHV7sYH&#10;arNQiBjCPkUFJoQ6ldLnhiz6gauJI3dxjcUQYVNI3eAthttKjpJkLC2WHBsM1vRrKP/PrlZBt3/8&#10;/Vy3wzwLZjqenL/b9eoklfr67FYzEIG68Ba/3DutYBT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GCxsAAAADbAAAADwAAAAAAAAAAAAAAAACYAgAAZHJzL2Rvd25y&#10;ZXYueG1sUEsFBgAAAAAEAAQA9QAAAIUDAAAAAA=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2" type="#_x0000_t202" style="position:absolute;left:2464;top:2360;width:123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  <v:textbox inset="0,0,0,0">
                      <w:txbxContent>
                        <w:p w:rsidR="00737509" w:rsidRDefault="00737509" w:rsidP="0073750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737509" w:rsidRDefault="00737509" w:rsidP="0073750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3 x .023”</w:t>
                          </w:r>
                        </w:p>
                      </w:txbxContent>
                    </v:textbox>
                  </v:shape>
                </v:group>
                <v:shape id="Text Box 11" o:spid="_x0000_s1033" type="#_x0000_t202" style="position:absolute;left:2739;width:65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:rsidR="00737509" w:rsidRDefault="00737509" w:rsidP="0073750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5”</w:t>
                        </w:r>
                      </w:p>
                    </w:txbxContent>
                  </v:textbox>
                </v:shape>
                <v:shape id="Text Box 12" o:spid="_x0000_s1034" type="#_x0000_t202" style="position:absolute;top:2384;width:7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737509" w:rsidRDefault="00737509" w:rsidP="0073750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19E8">
        <w:rPr>
          <w:b/>
          <w:sz w:val="24"/>
        </w:rPr>
        <w:t xml:space="preserve">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37509" w:rsidP="0073750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830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E621B" w:rsidRDefault="00FE62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2B064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2B0640">
        <w:rPr>
          <w:b/>
          <w:sz w:val="24"/>
        </w:rPr>
        <w:t>23</w:t>
      </w:r>
      <w:r>
        <w:rPr>
          <w:b/>
          <w:sz w:val="24"/>
        </w:rPr>
        <w:t>” X .0</w:t>
      </w:r>
      <w:r w:rsidR="002B0640">
        <w:rPr>
          <w:b/>
          <w:sz w:val="24"/>
        </w:rPr>
        <w:t>2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B064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B0640">
        <w:rPr>
          <w:b/>
          <w:sz w:val="24"/>
        </w:rPr>
        <w:t>ZED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B0640">
        <w:rPr>
          <w:b/>
          <w:sz w:val="28"/>
          <w:szCs w:val="28"/>
        </w:rPr>
        <w:t>35</w:t>
      </w:r>
      <w:r w:rsidR="00020678" w:rsidRPr="00AC1120">
        <w:rPr>
          <w:b/>
          <w:sz w:val="28"/>
          <w:szCs w:val="28"/>
        </w:rPr>
        <w:t>” X .</w:t>
      </w:r>
      <w:r w:rsidR="002B0640">
        <w:rPr>
          <w:b/>
          <w:sz w:val="28"/>
          <w:szCs w:val="28"/>
        </w:rPr>
        <w:t>03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2B0640">
        <w:rPr>
          <w:b/>
          <w:sz w:val="28"/>
          <w:szCs w:val="28"/>
        </w:rPr>
        <w:t xml:space="preserve">      D</w:t>
      </w:r>
      <w:r w:rsidRPr="00AC1120">
        <w:rPr>
          <w:b/>
          <w:sz w:val="28"/>
          <w:szCs w:val="28"/>
        </w:rPr>
        <w:t xml:space="preserve">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7C19D9">
        <w:rPr>
          <w:b/>
          <w:noProof/>
          <w:sz w:val="28"/>
          <w:szCs w:val="28"/>
        </w:rPr>
        <w:t>10/2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B0640">
        <w:rPr>
          <w:b/>
          <w:sz w:val="28"/>
        </w:rPr>
        <w:t>ALLEGRO</w:t>
      </w:r>
      <w:r w:rsidR="007C19D9">
        <w:rPr>
          <w:b/>
          <w:sz w:val="28"/>
        </w:rPr>
        <w:t xml:space="preserve"> /</w:t>
      </w:r>
      <w:r w:rsidR="00C5585E">
        <w:rPr>
          <w:b/>
          <w:sz w:val="28"/>
        </w:rPr>
        <w:t xml:space="preserve"> SPRAGUE</w:t>
      </w:r>
      <w:r w:rsidR="00840E1B">
        <w:rPr>
          <w:b/>
          <w:sz w:val="28"/>
        </w:rPr>
        <w:t xml:space="preserve">          </w:t>
      </w:r>
      <w:r w:rsidR="002B0640">
        <w:rPr>
          <w:b/>
          <w:sz w:val="28"/>
        </w:rPr>
        <w:t xml:space="preserve">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E517C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</w:t>
      </w:r>
      <w:r w:rsidR="002B0640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B0640">
        <w:rPr>
          <w:b/>
          <w:sz w:val="28"/>
        </w:rPr>
        <w:t>1N</w:t>
      </w:r>
      <w:r w:rsidR="0057055A">
        <w:rPr>
          <w:b/>
          <w:sz w:val="28"/>
        </w:rPr>
        <w:t>3691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AC" w:rsidRDefault="005B76AC">
      <w:r>
        <w:separator/>
      </w:r>
    </w:p>
  </w:endnote>
  <w:endnote w:type="continuationSeparator" w:id="0">
    <w:p w:rsidR="005B76AC" w:rsidRDefault="005B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67A" w:rsidRDefault="00F276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67A" w:rsidRDefault="00F276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67A" w:rsidRDefault="00F276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AC" w:rsidRDefault="005B76AC">
      <w:r>
        <w:separator/>
      </w:r>
    </w:p>
  </w:footnote>
  <w:footnote w:type="continuationSeparator" w:id="0">
    <w:p w:rsidR="005B76AC" w:rsidRDefault="005B7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67A" w:rsidRDefault="00F276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2767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35ECB79" wp14:editId="41B95B49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67A" w:rsidRDefault="00F276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B0640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548F2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055A"/>
    <w:rsid w:val="005768A5"/>
    <w:rsid w:val="00582E92"/>
    <w:rsid w:val="00584572"/>
    <w:rsid w:val="005B516A"/>
    <w:rsid w:val="005B76AC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37509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19D9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B3C7E"/>
    <w:rsid w:val="008C19E8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E517C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5E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67A"/>
    <w:rsid w:val="00F2793E"/>
    <w:rsid w:val="00F319A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E621B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E6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E6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6377C-CBDC-4229-8DED-4F0CAA08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3-08-30T23:10:00Z</cp:lastPrinted>
  <dcterms:created xsi:type="dcterms:W3CDTF">2016-03-01T15:16:00Z</dcterms:created>
  <dcterms:modified xsi:type="dcterms:W3CDTF">2021-10-21T21:59:00Z</dcterms:modified>
</cp:coreProperties>
</file>